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E1AB" w14:textId="259DB5AA" w:rsidR="00082EF8" w:rsidRPr="00DD2F66" w:rsidRDefault="00082EF8" w:rsidP="00082EF8">
      <w:pPr>
        <w:pStyle w:val="Titl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F66">
        <w:rPr>
          <w:b/>
          <w:sz w:val="28"/>
          <w:szCs w:val="28"/>
        </w:rPr>
        <w:t xml:space="preserve">Meta-analysis on Genetic Association Studies Checklist | PLOS ON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5632"/>
        <w:gridCol w:w="3301"/>
      </w:tblGrid>
      <w:tr w:rsidR="00146A10" w:rsidRPr="00DD2F66" w14:paraId="020ABC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003C47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1563DB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A4B043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Section name and paragraph number within manuscript</w:t>
            </w:r>
          </w:p>
        </w:tc>
      </w:tr>
      <w:tr w:rsidR="00146A10" w:rsidRPr="00DD2F66" w14:paraId="02B607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F9E2BB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7C0D1B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b/>
                <w:bCs/>
                <w:color w:val="000000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0FA83D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6A10" w:rsidRPr="00DD2F66" w14:paraId="54BBA9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479D38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671ECE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 xml:space="preserve">Provide a detailed justification for the polymorphism studied; if a single polymorphism was </w:t>
            </w:r>
            <w:r w:rsidR="00EF3F1C" w:rsidRPr="00DD2F66">
              <w:rPr>
                <w:rFonts w:ascii="Arial" w:eastAsia="Times New Roman" w:hAnsi="Arial" w:cs="Arial"/>
                <w:color w:val="000000"/>
              </w:rPr>
              <w:t>analyzed</w:t>
            </w:r>
            <w:r w:rsidRPr="00DD2F66">
              <w:rPr>
                <w:rFonts w:ascii="Arial" w:eastAsia="Times New Roman" w:hAnsi="Arial" w:cs="Arial"/>
                <w:color w:val="000000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156475" w14:textId="534B19E7" w:rsidR="00082EF8" w:rsidRPr="00DD2F66" w:rsidRDefault="00390E05" w:rsidP="00E1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95EFF" w:rsidRPr="00DD2F66">
              <w:rPr>
                <w:rFonts w:ascii="Times New Roman" w:eastAsia="Times New Roman" w:hAnsi="Times New Roman" w:cs="Times New Roman"/>
              </w:rPr>
              <w:t>1.Introduction, paragraphs 1,2,3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</w:p>
        </w:tc>
      </w:tr>
      <w:tr w:rsidR="00146A10" w:rsidRPr="00DD2F66" w14:paraId="63A003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4F8DAA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FA87BB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35C3AA" w14:textId="7EC9D562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16D7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95EFF" w:rsidRPr="00DD2F66">
              <w:rPr>
                <w:rFonts w:ascii="Times New Roman" w:eastAsia="Times New Roman" w:hAnsi="Times New Roman" w:cs="Times New Roman"/>
                <w:noProof/>
              </w:rPr>
              <w:t>1. Introduction, paragraph 4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</w:p>
        </w:tc>
      </w:tr>
      <w:tr w:rsidR="00146A10" w:rsidRPr="00DD2F66" w14:paraId="783045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A4256A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3C0EA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09F606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6A10" w:rsidRPr="00DD2F66" w14:paraId="7422A0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EA3347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BE1604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5F6E97" w14:textId="287FC903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16D7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95EFF" w:rsidRPr="00DD2F66">
              <w:rPr>
                <w:rFonts w:ascii="Times New Roman" w:eastAsia="Times New Roman" w:hAnsi="Times New Roman" w:cs="Times New Roman"/>
                <w:noProof/>
              </w:rPr>
              <w:t>2.2 Systematic Review and meta</w:t>
            </w:r>
            <w:r w:rsidR="001630A6" w:rsidRPr="00DD2F66">
              <w:rPr>
                <w:rFonts w:ascii="Times New Roman" w:eastAsia="Times New Roman" w:hAnsi="Times New Roman" w:cs="Times New Roman"/>
                <w:noProof/>
              </w:rPr>
              <w:t>-a</w:t>
            </w:r>
            <w:r w:rsidR="00B95EFF" w:rsidRPr="00DD2F66">
              <w:rPr>
                <w:rFonts w:ascii="Times New Roman" w:eastAsia="Times New Roman" w:hAnsi="Times New Roman" w:cs="Times New Roman"/>
                <w:noProof/>
              </w:rPr>
              <w:t>nalysis, paragraph 1 and S 2.</w:t>
            </w:r>
            <w:r w:rsidR="00A107A3" w:rsidRPr="00DD2F66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B95EFF" w:rsidRPr="00DD2F66">
              <w:rPr>
                <w:rFonts w:ascii="Times New Roman" w:eastAsia="Times New Roman" w:hAnsi="Times New Roman" w:cs="Times New Roman"/>
                <w:noProof/>
              </w:rPr>
              <w:t xml:space="preserve">.1. Search strategy, selection criteria and meta-analysis process 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</w:p>
        </w:tc>
      </w:tr>
      <w:tr w:rsidR="00146A10" w:rsidRPr="00DD2F66" w14:paraId="6B656C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76FBD8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A88295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Report full details on the inclusion and exclusion criteria applied for selecting studies.  </w:t>
            </w:r>
            <w:r w:rsidRPr="00DD2F66">
              <w:rPr>
                <w:rFonts w:ascii="Arial" w:eastAsia="Times New Roman" w:hAnsi="Arial" w:cs="Arial"/>
                <w:i/>
                <w:iCs/>
                <w:color w:val="000000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A6645F" w14:textId="2C24B1C5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16D7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107A3" w:rsidRPr="00DD2F66">
              <w:rPr>
                <w:rFonts w:ascii="Times New Roman" w:eastAsia="Times New Roman" w:hAnsi="Times New Roman" w:cs="Times New Roman"/>
              </w:rPr>
              <w:t xml:space="preserve">2.2 Systematic Review and metanalysis, paragraph 1 and </w:t>
            </w:r>
            <w:r w:rsidR="00146A10" w:rsidRPr="00DD2F66">
              <w:rPr>
                <w:rFonts w:ascii="Times New Roman" w:eastAsia="Times New Roman" w:hAnsi="Times New Roman" w:cs="Times New Roman"/>
                <w:noProof/>
              </w:rPr>
              <w:t>S 2.</w:t>
            </w:r>
            <w:r w:rsidR="00473AA4" w:rsidRPr="00DD2F66"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146A10" w:rsidRPr="00DD2F66">
              <w:rPr>
                <w:rFonts w:ascii="Times New Roman" w:eastAsia="Times New Roman" w:hAnsi="Times New Roman" w:cs="Times New Roman"/>
                <w:noProof/>
              </w:rPr>
              <w:t>.1, paragraph 2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</w:p>
        </w:tc>
      </w:tr>
      <w:tr w:rsidR="00146A10" w:rsidRPr="00DD2F66" w14:paraId="5A6E33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126BD8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BFF9C9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DE7652" w14:textId="06B5DC05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46A10" w:rsidRPr="00DD2F66">
              <w:rPr>
                <w:rFonts w:ascii="Times New Roman" w:eastAsia="Times New Roman" w:hAnsi="Times New Roman" w:cs="Times New Roman"/>
              </w:rPr>
              <w:t>3.2.2 Characteristic of included studies and risk of bias assessment</w:t>
            </w:r>
            <w:r w:rsidR="00A107A3" w:rsidRPr="00DD2F66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46A10" w:rsidRPr="00DD2F66">
              <w:rPr>
                <w:rFonts w:ascii="Times New Roman" w:eastAsia="Times New Roman" w:hAnsi="Times New Roman" w:cs="Times New Roman"/>
              </w:rPr>
              <w:t>S 2.1.1. Search strategy, selection criteria and meta-analysis process , paragraph 2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3CED12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CCF854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5F87AE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E4FDE6" w14:textId="3FDB7367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630A6" w:rsidRPr="00DD2F66">
              <w:rPr>
                <w:rFonts w:ascii="Times New Roman" w:eastAsia="Times New Roman" w:hAnsi="Times New Roman" w:cs="Times New Roman"/>
              </w:rPr>
              <w:t>We have identified an adequate number of eligible studies (n=52) to test our research question and therefore, no exhaustive searching approach was used-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6D8347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E42B8D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67ABAB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31AB3E" w14:textId="52615CFF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536A4F" w:rsidRPr="00DD2F66">
              <w:rPr>
                <w:rFonts w:ascii="Times New Roman" w:eastAsia="Times New Roman" w:hAnsi="Times New Roman" w:cs="Times New Roman"/>
              </w:rPr>
              <w:t xml:space="preserve">Environmental effects were not adjusted, since these varieties were tested via the heterogeneity index </w:t>
            </w:r>
            <w:r w:rsidR="00146A10" w:rsidRPr="00DD2F66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058D67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5A3158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23D9F4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the methods of handling heterogeneity/between-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6D4F71" w14:textId="3A2709B7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46A10" w:rsidRPr="00DD2F66">
              <w:rPr>
                <w:rFonts w:ascii="Times New Roman" w:eastAsia="Times New Roman" w:hAnsi="Times New Roman" w:cs="Times New Roman"/>
                <w:noProof/>
              </w:rPr>
              <w:t xml:space="preserve">S 2.1.1. Search strategy, selection criteria and meta-analysis process 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73CDB8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D44E29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C74C32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2D0B6" w14:textId="50984422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46A10" w:rsidRPr="00DD2F66">
              <w:rPr>
                <w:rFonts w:ascii="Times New Roman" w:eastAsia="Times New Roman" w:hAnsi="Times New Roman" w:cs="Times New Roman"/>
              </w:rPr>
              <w:t>, paragraph 3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561E50C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3D0C28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083844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636B75" w14:textId="25743A87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9832E1" w:rsidRPr="00DD2F66">
              <w:rPr>
                <w:rFonts w:ascii="Times New Roman" w:eastAsia="Times New Roman" w:hAnsi="Times New Roman" w:cs="Times New Roman"/>
                <w:noProof/>
              </w:rPr>
              <w:t>S 2.1.1. Search strategy, selection criteria and meta-analysis process, paragraph 3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07BF5D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0DC3FF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25087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C1CC17" w14:textId="78519800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550C2" w:rsidRPr="00DD2F66">
              <w:rPr>
                <w:rFonts w:ascii="Times New Roman" w:eastAsia="Times New Roman" w:hAnsi="Times New Roman" w:cs="Times New Roman"/>
              </w:rPr>
              <w:t>Sensitivity analysis was not required to test our research question</w:t>
            </w:r>
            <w:r w:rsidR="009832E1" w:rsidRPr="00DD2F66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25CEB5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7AA9F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65D7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B7830" w14:textId="22C32DF6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550C2" w:rsidRPr="00DD2F66">
              <w:rPr>
                <w:rFonts w:ascii="Times New Roman" w:eastAsia="Times New Roman" w:hAnsi="Times New Roman" w:cs="Times New Roman"/>
              </w:rPr>
              <w:t xml:space="preserve">The population was stratified according to our research question (cardiometabolic pathologies and healthy) </w:t>
            </w:r>
            <w:r w:rsidR="009832E1" w:rsidRPr="00DD2F66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453620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238C79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D09F6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7F002B" w14:textId="7244C3D3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63F5A" w:rsidRPr="00DD2F66">
              <w:rPr>
                <w:rFonts w:ascii="Times New Roman" w:eastAsia="Times New Roman" w:hAnsi="Times New Roman" w:cs="Times New Roman"/>
                <w:noProof/>
              </w:rPr>
              <w:t>2.2.1, paragraph 1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5080A6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84E9E7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0E1364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b/>
                <w:bCs/>
                <w:color w:val="000000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0AC050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6A10" w:rsidRPr="00DD2F66" w14:paraId="123F63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8E320A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22ADF5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786173" w14:textId="0980D958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630A6" w:rsidRPr="00DD2F66">
              <w:rPr>
                <w:rFonts w:ascii="Times New Roman" w:eastAsia="Times New Roman" w:hAnsi="Times New Roman" w:cs="Times New Roman"/>
              </w:rPr>
              <w:t>The flow diagram is provided in the supplement</w:t>
            </w:r>
            <w:r w:rsidR="008550C2" w:rsidRPr="00DD2F66">
              <w:rPr>
                <w:rFonts w:ascii="Times New Roman" w:eastAsia="Times New Roman" w:hAnsi="Times New Roman" w:cs="Times New Roman"/>
              </w:rPr>
              <w:t>, Figure S3</w:t>
            </w:r>
            <w:r w:rsidR="00F63F5A" w:rsidRPr="00DD2F66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53A34C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DCBB7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DCF61B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DA66B8" w14:textId="5A12E2CB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63F5A" w:rsidRPr="00DD2F66">
              <w:rPr>
                <w:rFonts w:ascii="Times New Roman" w:eastAsia="Times New Roman" w:hAnsi="Times New Roman" w:cs="Times New Roman"/>
                <w:noProof/>
              </w:rPr>
              <w:t>3.2.3 Metanalysis outcomes</w:t>
            </w:r>
            <w:r w:rsidR="00303779" w:rsidRPr="00DD2F66">
              <w:rPr>
                <w:rFonts w:ascii="Times New Roman" w:eastAsia="Times New Roman" w:hAnsi="Times New Roman" w:cs="Times New Roman"/>
                <w:noProof/>
              </w:rPr>
              <w:t>, paragraph 1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5181A5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BBACE9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E546A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D35C1E" w14:textId="68F93789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303779" w:rsidRPr="00DD2F66">
              <w:rPr>
                <w:rFonts w:ascii="Times New Roman" w:eastAsia="Times New Roman" w:hAnsi="Times New Roman" w:cs="Times New Roman"/>
                <w:noProof/>
              </w:rPr>
              <w:t>3.2.3 Metanalysis outcomes, paragraph 1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2FAF80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AE0EA5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4D431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b/>
                <w:bCs/>
                <w:color w:val="000000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FD2634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6A10" w:rsidRPr="00DD2F66" w14:paraId="475EF6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F08929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CADE08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4C7BA" w14:textId="2C9A4E2F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550C2" w:rsidRPr="00DD2F66">
              <w:rPr>
                <w:rFonts w:ascii="Times New Roman" w:eastAsia="Times New Roman" w:hAnsi="Times New Roman" w:cs="Times New Roman"/>
              </w:rPr>
              <w:t>Limitations are included in the discussion (line 311)</w:t>
            </w:r>
            <w:r w:rsidR="00303779" w:rsidRPr="00DD2F66">
              <w:rPr>
                <w:rFonts w:ascii="Times New Roman" w:eastAsia="Times New Roman" w:hAnsi="Times New Roman" w:cs="Times New Roman"/>
              </w:rPr>
              <w:t>-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1035B9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339919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8513FF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If the meta-analysis identifies an association within a 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5CF527" w14:textId="6398C7EE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303779" w:rsidRPr="00DD2F66">
              <w:rPr>
                <w:rFonts w:ascii="Times New Roman" w:eastAsia="Times New Roman" w:hAnsi="Times New Roman" w:cs="Times New Roman"/>
                <w:noProof/>
              </w:rPr>
              <w:t>4. Discussion, paragraph 3,4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46A10" w:rsidRPr="00DD2F66" w14:paraId="1AB76E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071B0D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A5AAB3" w14:textId="77777777" w:rsidR="00082EF8" w:rsidRPr="00DD2F66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Arial" w:eastAsia="Times New Roman" w:hAnsi="Arial" w:cs="Arial"/>
                <w:color w:val="000000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925AEF" w14:textId="0FD99366" w:rsidR="00082EF8" w:rsidRPr="00DD2F66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F6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 w:rsidRPr="00DD2F6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D2F66">
              <w:rPr>
                <w:rFonts w:ascii="Times New Roman" w:eastAsia="Times New Roman" w:hAnsi="Times New Roman" w:cs="Times New Roman"/>
              </w:rPr>
            </w:r>
            <w:r w:rsidRPr="00DD2F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303779" w:rsidRPr="00DD2F66">
              <w:rPr>
                <w:rFonts w:ascii="Times New Roman" w:eastAsia="Times New Roman" w:hAnsi="Times New Roman" w:cs="Times New Roman"/>
                <w:noProof/>
              </w:rPr>
              <w:t>4. Discussion, paragraph 3,4</w:t>
            </w:r>
            <w:r w:rsidRPr="00DD2F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14:paraId="0A1F7844" w14:textId="77777777" w:rsidR="00525803" w:rsidRPr="00DD2F66" w:rsidRDefault="00525803">
      <w:pPr>
        <w:rPr>
          <w:sz w:val="20"/>
          <w:szCs w:val="20"/>
        </w:rPr>
      </w:pPr>
    </w:p>
    <w:sectPr w:rsidR="00525803" w:rsidRPr="00DD2F66" w:rsidSect="00390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D35E" w14:textId="77777777" w:rsidR="007557E0" w:rsidRDefault="007557E0" w:rsidP="00EF3F1C">
      <w:pPr>
        <w:spacing w:after="0" w:line="240" w:lineRule="auto"/>
      </w:pPr>
      <w:r>
        <w:separator/>
      </w:r>
    </w:p>
  </w:endnote>
  <w:endnote w:type="continuationSeparator" w:id="0">
    <w:p w14:paraId="0778CDE0" w14:textId="77777777" w:rsidR="007557E0" w:rsidRDefault="007557E0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E181" w14:textId="77777777" w:rsidR="007557E0" w:rsidRDefault="007557E0" w:rsidP="00EF3F1C">
      <w:pPr>
        <w:spacing w:after="0" w:line="240" w:lineRule="auto"/>
      </w:pPr>
      <w:r>
        <w:separator/>
      </w:r>
    </w:p>
  </w:footnote>
  <w:footnote w:type="continuationSeparator" w:id="0">
    <w:p w14:paraId="41E458CA" w14:textId="77777777" w:rsidR="007557E0" w:rsidRDefault="007557E0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F8"/>
    <w:rsid w:val="00082EF8"/>
    <w:rsid w:val="00146A10"/>
    <w:rsid w:val="001616D7"/>
    <w:rsid w:val="001630A6"/>
    <w:rsid w:val="001B370D"/>
    <w:rsid w:val="002F1F79"/>
    <w:rsid w:val="00303779"/>
    <w:rsid w:val="00390E05"/>
    <w:rsid w:val="003D773E"/>
    <w:rsid w:val="00426787"/>
    <w:rsid w:val="00473AA4"/>
    <w:rsid w:val="00525803"/>
    <w:rsid w:val="00536A4F"/>
    <w:rsid w:val="005772A9"/>
    <w:rsid w:val="00583627"/>
    <w:rsid w:val="00703713"/>
    <w:rsid w:val="007557E0"/>
    <w:rsid w:val="00777FB5"/>
    <w:rsid w:val="00815420"/>
    <w:rsid w:val="008550C2"/>
    <w:rsid w:val="008C421D"/>
    <w:rsid w:val="0090119E"/>
    <w:rsid w:val="00976FEB"/>
    <w:rsid w:val="009832E1"/>
    <w:rsid w:val="00A107A3"/>
    <w:rsid w:val="00B2105D"/>
    <w:rsid w:val="00B76926"/>
    <w:rsid w:val="00B95EFF"/>
    <w:rsid w:val="00C01877"/>
    <w:rsid w:val="00DD2F66"/>
    <w:rsid w:val="00E15075"/>
    <w:rsid w:val="00E6631F"/>
    <w:rsid w:val="00EF3F1C"/>
    <w:rsid w:val="00F6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11AA4"/>
  <w15:docId w15:val="{FFF63415-AB1F-40C9-AC77-97AE0D08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1C"/>
  </w:style>
  <w:style w:type="paragraph" w:styleId="Footer">
    <w:name w:val="footer"/>
    <w:basedOn w:val="Normal"/>
    <w:link w:val="Foot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2676-B4FB-1649-80D2-DF73CD1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chn off30</cp:lastModifiedBy>
  <cp:revision>9</cp:revision>
  <dcterms:created xsi:type="dcterms:W3CDTF">2021-07-06T12:37:00Z</dcterms:created>
  <dcterms:modified xsi:type="dcterms:W3CDTF">2022-04-21T03:35:00Z</dcterms:modified>
</cp:coreProperties>
</file>